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${</w:t>
      </w:r>
      <w:r w:rsidRPr="00592B5F">
        <w:rPr>
          <w:rFonts w:ascii="Times New Roman" w:hAnsi="Times New Roman"/>
          <w:b/>
          <w:lang w:val="en-US"/>
        </w:rPr>
        <w:t>ID</w:t>
      </w:r>
      <w:r w:rsidRPr="00592B5F">
        <w:rPr>
          <w:rFonts w:ascii="Times New Roman" w:hAnsi="Times New Roman"/>
          <w:b/>
        </w:rPr>
        <w:t>}</w:t>
      </w:r>
    </w:p>
    <w:p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CITY</w:t>
      </w:r>
      <w:r w:rsidRPr="00592B5F">
        <w:rPr>
          <w:rFonts w:ascii="Times New Roman" w:hAnsi="Times New Roman"/>
          <w:b/>
        </w:rPr>
        <w:t>}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DATE</w:t>
      </w:r>
      <w:r w:rsidRPr="00592B5F">
        <w:rPr>
          <w:rFonts w:ascii="Times New Roman" w:hAnsi="Times New Roman"/>
          <w:b/>
        </w:rPr>
        <w:t>} г.</w:t>
      </w: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NAME</w:t>
      </w:r>
      <w:r w:rsidRPr="00592B5F">
        <w:rPr>
          <w:rFonts w:ascii="Times New Roman" w:hAnsi="Times New Roman"/>
        </w:rPr>
        <w:t>}, паспорт: серия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S</w:t>
      </w:r>
      <w:r w:rsidRPr="00592B5F">
        <w:rPr>
          <w:rFonts w:ascii="Times New Roman" w:hAnsi="Times New Roman"/>
        </w:rPr>
        <w:t>} номер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N</w:t>
      </w:r>
      <w:r w:rsidRPr="00592B5F">
        <w:rPr>
          <w:rFonts w:ascii="Times New Roman" w:hAnsi="Times New Roman"/>
        </w:rPr>
        <w:t>}, выданный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OR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BE6283" w:rsidRPr="00592B5F">
        <w:rPr>
          <w:rFonts w:ascii="Times New Roman" w:hAnsi="Times New Roman"/>
          <w:lang w:val="en-US"/>
        </w:rPr>
        <w:t>CL</w:t>
      </w:r>
      <w:r w:rsidRPr="00592B5F">
        <w:rPr>
          <w:rFonts w:ascii="Times New Roman" w:hAnsi="Times New Roman"/>
          <w:lang w:val="en-US"/>
        </w:rPr>
        <w:t>PASDATE</w:t>
      </w:r>
      <w:r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BIRTHDATE</w:t>
      </w:r>
      <w:r w:rsidRPr="00592B5F">
        <w:rPr>
          <w:rFonts w:ascii="Times New Roman" w:hAnsi="Times New Roman"/>
        </w:rPr>
        <w:t>} года рождения, зарегистрированный по адресу: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ADRRE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SEX</w:t>
      </w:r>
      <w:r w:rsidRPr="00592B5F">
        <w:rPr>
          <w:rFonts w:ascii="Times New Roman" w:hAnsi="Times New Roman"/>
        </w:rPr>
        <w:t xml:space="preserve">1}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${</w:t>
      </w:r>
      <w:r w:rsidR="00644347" w:rsidRPr="00592B5F">
        <w:rPr>
          <w:rFonts w:ascii="Times New Roman" w:hAnsi="Times New Roman"/>
          <w:lang w:val="en-US"/>
        </w:rPr>
        <w:t>COMPNAME</w:t>
      </w:r>
      <w:r w:rsidR="00644347" w:rsidRPr="00592B5F">
        <w:rPr>
          <w:rFonts w:ascii="Times New Roman" w:hAnsi="Times New Roman"/>
        </w:rPr>
        <w:t>}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NAME</w:t>
      </w:r>
      <w:r w:rsidR="00644347"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SEX</w:t>
      </w:r>
      <w:r w:rsidR="00644347" w:rsidRPr="00592B5F">
        <w:rPr>
          <w:rFonts w:ascii="Times New Roman" w:hAnsi="Times New Roman"/>
        </w:rPr>
        <w:t xml:space="preserve">} на </w:t>
      </w:r>
      <w:r w:rsidR="00444B20" w:rsidRPr="00CC495A">
        <w:rPr>
          <w:rFonts w:ascii="Times New Roman" w:hAnsi="Times New Roman"/>
        </w:rPr>
        <w:t>основании</w:t>
      </w:r>
      <w:r w:rsidR="00444B20">
        <w:rPr>
          <w:rFonts w:ascii="Times New Roman" w:hAnsi="Times New Roman"/>
        </w:rPr>
        <w:t xml:space="preserve"> </w:t>
      </w:r>
      <w:r w:rsidR="00444B20" w:rsidRPr="009803E4">
        <w:rPr>
          <w:rFonts w:ascii="Times New Roman" w:hAnsi="Times New Roman"/>
        </w:rPr>
        <w:t>довереннос</w:t>
      </w:r>
      <w:r w:rsidR="00444B20">
        <w:rPr>
          <w:rFonts w:ascii="Times New Roman" w:hAnsi="Times New Roman"/>
        </w:rPr>
        <w:t>т</w:t>
      </w:r>
      <w:r w:rsidR="00444B20" w:rsidRPr="009803E4">
        <w:rPr>
          <w:rFonts w:ascii="Times New Roman" w:hAnsi="Times New Roman"/>
        </w:rPr>
        <w:t xml:space="preserve">и </w:t>
      </w:r>
      <w:r w:rsidR="00444B20">
        <w:rPr>
          <w:rFonts w:ascii="Times New Roman" w:hAnsi="Times New Roman"/>
        </w:rPr>
        <w:t>${</w:t>
      </w:r>
      <w:r w:rsidR="00444B20" w:rsidRPr="00CC495A">
        <w:rPr>
          <w:rFonts w:ascii="Times New Roman" w:hAnsi="Times New Roman"/>
          <w:lang w:val="en-US"/>
        </w:rPr>
        <w:t>EMPDOV</w:t>
      </w:r>
      <w:r w:rsidR="00444B20" w:rsidRPr="00CC495A">
        <w:rPr>
          <w:rFonts w:ascii="Times New Roman" w:hAnsi="Times New Roman"/>
        </w:rPr>
        <w:t>}</w:t>
      </w:r>
      <w:r w:rsidR="00444B20">
        <w:rPr>
          <w:rFonts w:ascii="Times New Roman" w:hAnsi="Times New Roman"/>
        </w:rPr>
        <w:t xml:space="preserve"> от ${</w:t>
      </w:r>
      <w:r w:rsidR="00444B20">
        <w:rPr>
          <w:rFonts w:ascii="Times New Roman" w:hAnsi="Times New Roman"/>
          <w:lang w:val="en-US"/>
        </w:rPr>
        <w:t>EMPDOVDATE</w:t>
      </w:r>
      <w:r w:rsidR="00444B20" w:rsidRPr="00CC495A">
        <w:rPr>
          <w:rFonts w:ascii="Times New Roman" w:hAnsi="Times New Roman"/>
        </w:rPr>
        <w:t>}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</w:t>
      </w:r>
      <w:r w:rsidR="00644347"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STR</w:t>
      </w:r>
      <w:r w:rsidR="00644347" w:rsidRPr="00592B5F">
        <w:rPr>
          <w:rFonts w:ascii="Times New Roman" w:hAnsi="Times New Roman"/>
        </w:rPr>
        <w:t>}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:rsidR="007405AE" w:rsidRPr="00A25F89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A25F89" w:rsidRPr="000D7829" w:rsidTr="008133F6">
        <w:tc>
          <w:tcPr>
            <w:tcW w:w="1418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A25F89" w:rsidTr="008133F6">
        <w:tc>
          <w:tcPr>
            <w:tcW w:w="1418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A25F89" w:rsidRPr="00A25F89" w:rsidRDefault="00A25F89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6481" w:rsidRDefault="000F6481" w:rsidP="000F6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                         </w:t>
      </w:r>
      <w:r w:rsidR="00DF2FC6" w:rsidRPr="00DC1031">
        <w:rPr>
          <w:rFonts w:ascii="Times New Roman" w:hAnsi="Times New Roman"/>
          <w:sz w:val="20"/>
          <w:szCs w:val="20"/>
        </w:rPr>
        <w:t>Ознакомлен</w:t>
      </w:r>
      <w:r w:rsidRPr="00DC1031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592B5F" w:rsidTr="00E20307"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FC0967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F95800" w:rsidRPr="00592B5F" w:rsidTr="006C45CC">
        <w:tc>
          <w:tcPr>
            <w:tcW w:w="675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9A1EAA" w:rsidRPr="00592B5F">
              <w:rPr>
                <w:rFonts w:ascii="Times New Roman" w:hAnsi="Times New Roman"/>
                <w:lang w:val="en-US"/>
              </w:rPr>
              <w:t>CREDITORS</w:t>
            </w:r>
            <w:r w:rsidR="009A1EA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037B4A" w:rsidRPr="00592B5F">
              <w:rPr>
                <w:rFonts w:ascii="Times New Roman" w:hAnsi="Times New Roman"/>
                <w:lang w:val="en-US"/>
              </w:rPr>
              <w:t>CREDITORS</w:t>
            </w:r>
            <w:r w:rsidR="00037B4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</w:t>
            </w:r>
            <w:r w:rsidR="00174C3C" w:rsidRPr="00174C3C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592B5F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${</w:t>
      </w:r>
      <w:r w:rsidRPr="00592B5F">
        <w:rPr>
          <w:lang w:val="en-US"/>
        </w:rPr>
        <w:t>CLNAME</w:t>
      </w:r>
      <w:r w:rsidRPr="00592B5F">
        <w:t>}, паспорт: серия</w:t>
      </w:r>
      <w:r w:rsidR="006C69B7">
        <w:t xml:space="preserve"> ${</w:t>
      </w:r>
      <w:r w:rsidRPr="00592B5F">
        <w:rPr>
          <w:lang w:val="en-US"/>
        </w:rPr>
        <w:t>CLPASS</w:t>
      </w:r>
      <w:r w:rsidRPr="00592B5F">
        <w:t>} номер</w:t>
      </w:r>
      <w:r w:rsidR="006C69B7">
        <w:t xml:space="preserve"> ${</w:t>
      </w:r>
      <w:r w:rsidRPr="00592B5F">
        <w:rPr>
          <w:lang w:val="en-US"/>
        </w:rPr>
        <w:t>CLPASN</w:t>
      </w:r>
      <w:r w:rsidRPr="00592B5F">
        <w:t>}, выданный</w:t>
      </w:r>
      <w:r w:rsidR="006C69B7">
        <w:t xml:space="preserve"> ${</w:t>
      </w:r>
      <w:r w:rsidRPr="00592B5F">
        <w:rPr>
          <w:lang w:val="en-US"/>
        </w:rPr>
        <w:t>CLPASOR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PASDATE</w:t>
      </w:r>
      <w:r w:rsidRPr="00592B5F">
        <w:t>},</w:t>
      </w:r>
      <w:r w:rsidR="006C69B7">
        <w:t xml:space="preserve"> ${</w:t>
      </w:r>
      <w:r w:rsidRPr="00592B5F">
        <w:rPr>
          <w:lang w:val="en-US"/>
        </w:rPr>
        <w:t>CLBIRTHDATE</w:t>
      </w:r>
      <w:r w:rsidRPr="00592B5F">
        <w:t>} года рождения, зарегистрированный по адресу:</w:t>
      </w:r>
      <w:r w:rsidR="006C69B7">
        <w:t xml:space="preserve"> ${</w:t>
      </w:r>
      <w:r w:rsidRPr="00592B5F">
        <w:rPr>
          <w:lang w:val="en-US"/>
        </w:rPr>
        <w:t>CLADRRE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SEX</w:t>
      </w:r>
      <w:r w:rsidRPr="00592B5F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D435A9" w:rsidRPr="00CC495A" w:rsidRDefault="00D435A9" w:rsidP="00D435A9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D435A9" w:rsidRPr="00CC495A" w:rsidRDefault="00D435A9" w:rsidP="00D435A9">
      <w:pPr>
        <w:pStyle w:val="ab"/>
        <w:ind w:firstLine="360"/>
        <w:jc w:val="center"/>
        <w:rPr>
          <w:b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D435A9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D435A9" w:rsidRPr="000D7829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D435A9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D435A9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00695C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D435A9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D435A9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D435A9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A9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435A9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435A9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5D7F18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D435A9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435A9" w:rsidRPr="00A21C83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435A9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D435A9" w:rsidRPr="005B29BA" w:rsidTr="008133F6">
        <w:trPr>
          <w:trHeight w:val="297"/>
        </w:trPr>
        <w:tc>
          <w:tcPr>
            <w:tcW w:w="1853" w:type="dxa"/>
          </w:tcPr>
          <w:p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D435A9" w:rsidRPr="00DE574A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D435A9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5A9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D435A9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A21C83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380B42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D435A9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D435A9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D435A9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D435A9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D435A9" w:rsidP="00D435A9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84755B" w:rsidRPr="00592B5F" w:rsidRDefault="003F3FCE" w:rsidP="00CB3D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="0084755B"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${</w:t>
      </w:r>
      <w:r w:rsidRPr="00592B5F">
        <w:rPr>
          <w:lang w:val="en-US"/>
        </w:rPr>
        <w:t>CLNAME</w:t>
      </w:r>
      <w:r w:rsidRPr="00592B5F">
        <w:t>}, разъяснено и понятно, что:</w:t>
      </w:r>
    </w:p>
    <w:p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b/>
          <w:sz w:val="20"/>
          <w:szCs w:val="20"/>
        </w:rPr>
        <w:t>} от</w:t>
      </w:r>
      <w:r w:rsidR="006C69B7">
        <w:rPr>
          <w:rFonts w:ascii="Times New Roman" w:hAnsi="Times New Roman"/>
          <w:b/>
          <w:sz w:val="20"/>
          <w:szCs w:val="20"/>
        </w:rPr>
        <w:t xml:space="preserve"> 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b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OMPNAME</w:t>
      </w:r>
      <w:r w:rsidRPr="00592B5F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$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rPr>
          <w:sz w:val="20"/>
          <w:szCs w:val="20"/>
        </w:rPr>
      </w:pPr>
    </w:p>
    <w:p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B6" w:rsidRDefault="00A004B6" w:rsidP="002327A6">
      <w:pPr>
        <w:spacing w:after="0" w:line="240" w:lineRule="auto"/>
      </w:pPr>
      <w:r>
        <w:separator/>
      </w:r>
    </w:p>
  </w:endnote>
  <w:endnote w:type="continuationSeparator" w:id="0">
    <w:p w:rsidR="00A004B6" w:rsidRDefault="00A004B6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B6" w:rsidRDefault="00A004B6" w:rsidP="002327A6">
      <w:pPr>
        <w:spacing w:after="0" w:line="240" w:lineRule="auto"/>
      </w:pPr>
      <w:r>
        <w:separator/>
      </w:r>
    </w:p>
  </w:footnote>
  <w:footnote w:type="continuationSeparator" w:id="0">
    <w:p w:rsidR="00A004B6" w:rsidRDefault="00A004B6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CC" w:rsidRDefault="00A004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74C3C">
      <w:rPr>
        <w:noProof/>
      </w:rPr>
      <w:t>5</w:t>
    </w:r>
    <w:r>
      <w:rPr>
        <w:noProof/>
      </w:rPr>
      <w:fldChar w:fldCharType="end"/>
    </w:r>
  </w:p>
  <w:p w:rsidR="006C45CC" w:rsidRDefault="006C45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06449"/>
    <w:rsid w:val="0000695C"/>
    <w:rsid w:val="00011850"/>
    <w:rsid w:val="00014451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0F6481"/>
    <w:rsid w:val="00100F58"/>
    <w:rsid w:val="00110137"/>
    <w:rsid w:val="00116738"/>
    <w:rsid w:val="001322B3"/>
    <w:rsid w:val="00135472"/>
    <w:rsid w:val="00141BE1"/>
    <w:rsid w:val="0015229B"/>
    <w:rsid w:val="001523DC"/>
    <w:rsid w:val="00163013"/>
    <w:rsid w:val="001644D7"/>
    <w:rsid w:val="00174C3C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4DCA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44B20"/>
    <w:rsid w:val="00450C57"/>
    <w:rsid w:val="004540D5"/>
    <w:rsid w:val="00455DF2"/>
    <w:rsid w:val="00457989"/>
    <w:rsid w:val="00464BA7"/>
    <w:rsid w:val="00466721"/>
    <w:rsid w:val="004667DD"/>
    <w:rsid w:val="00472FEF"/>
    <w:rsid w:val="0047761D"/>
    <w:rsid w:val="004800B4"/>
    <w:rsid w:val="00480D80"/>
    <w:rsid w:val="00481F8A"/>
    <w:rsid w:val="004843A4"/>
    <w:rsid w:val="004A0C22"/>
    <w:rsid w:val="004A18DD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44994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288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1BE4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00AF"/>
    <w:rsid w:val="0098468C"/>
    <w:rsid w:val="00986365"/>
    <w:rsid w:val="00992068"/>
    <w:rsid w:val="00992810"/>
    <w:rsid w:val="009A1EAA"/>
    <w:rsid w:val="009A7F6C"/>
    <w:rsid w:val="009E0C7E"/>
    <w:rsid w:val="009E1EA3"/>
    <w:rsid w:val="009F2AF9"/>
    <w:rsid w:val="009F36D0"/>
    <w:rsid w:val="009F54BA"/>
    <w:rsid w:val="00A004B6"/>
    <w:rsid w:val="00A10B21"/>
    <w:rsid w:val="00A12AF5"/>
    <w:rsid w:val="00A216CE"/>
    <w:rsid w:val="00A25D38"/>
    <w:rsid w:val="00A25F89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1C11"/>
    <w:rsid w:val="00B524E9"/>
    <w:rsid w:val="00B52602"/>
    <w:rsid w:val="00B57A52"/>
    <w:rsid w:val="00B62510"/>
    <w:rsid w:val="00B664D9"/>
    <w:rsid w:val="00B66A7B"/>
    <w:rsid w:val="00B70DEB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96657"/>
    <w:rsid w:val="00CA5BEA"/>
    <w:rsid w:val="00CA7817"/>
    <w:rsid w:val="00CB3D27"/>
    <w:rsid w:val="00CB4FBD"/>
    <w:rsid w:val="00CD3572"/>
    <w:rsid w:val="00CD509F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35A9"/>
    <w:rsid w:val="00D438F2"/>
    <w:rsid w:val="00D451BE"/>
    <w:rsid w:val="00D45F86"/>
    <w:rsid w:val="00D46C5C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1031"/>
    <w:rsid w:val="00DC4ABF"/>
    <w:rsid w:val="00DC646B"/>
    <w:rsid w:val="00DC6576"/>
    <w:rsid w:val="00DD0AFE"/>
    <w:rsid w:val="00DD15D8"/>
    <w:rsid w:val="00DD173D"/>
    <w:rsid w:val="00DD317B"/>
    <w:rsid w:val="00DF2FC6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3BE5"/>
    <w:rsid w:val="00E9599A"/>
    <w:rsid w:val="00EA31F4"/>
    <w:rsid w:val="00EA4037"/>
    <w:rsid w:val="00EA560D"/>
    <w:rsid w:val="00EB43B5"/>
    <w:rsid w:val="00EC6375"/>
    <w:rsid w:val="00ED293F"/>
    <w:rsid w:val="00ED4F80"/>
    <w:rsid w:val="00EE20E3"/>
    <w:rsid w:val="00EE22A1"/>
    <w:rsid w:val="00EE4D08"/>
    <w:rsid w:val="00EE595C"/>
    <w:rsid w:val="00EE78E5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3806"/>
    <w:rsid w:val="00F8065A"/>
    <w:rsid w:val="00F825EE"/>
    <w:rsid w:val="00F95800"/>
    <w:rsid w:val="00FA17B0"/>
    <w:rsid w:val="00FA6DC2"/>
    <w:rsid w:val="00FA7AC7"/>
    <w:rsid w:val="00FB78E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19EB"/>
  <w15:docId w15:val="{143DE437-A888-4AA5-BC50-67944A2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2E4B-BE9B-4C76-BCA5-B4DE90A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81</TotalTime>
  <Pages>1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9</cp:revision>
  <cp:lastPrinted>2022-11-11T05:56:00Z</cp:lastPrinted>
  <dcterms:created xsi:type="dcterms:W3CDTF">2022-07-04T09:50:00Z</dcterms:created>
  <dcterms:modified xsi:type="dcterms:W3CDTF">2023-08-14T08:07:00Z</dcterms:modified>
</cp:coreProperties>
</file>